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69" w:rsidRDefault="00BD7421" w:rsidP="00C50D69">
      <w:r w:rsidRPr="00C50D69"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A0D67B" wp14:editId="21511A15">
                <wp:simplePos x="0" y="0"/>
                <wp:positionH relativeFrom="column">
                  <wp:posOffset>455930</wp:posOffset>
                </wp:positionH>
                <wp:positionV relativeFrom="paragraph">
                  <wp:posOffset>228600</wp:posOffset>
                </wp:positionV>
                <wp:extent cx="4458335" cy="799465"/>
                <wp:effectExtent l="0" t="0" r="18415" b="1968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7994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69" w:rsidRPr="00C50D69" w:rsidRDefault="00C50D69" w:rsidP="00C50D6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50D6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nta Clientes TopClasse</w:t>
                            </w:r>
                          </w:p>
                          <w:p w:rsidR="00C50D69" w:rsidRPr="00C50D69" w:rsidRDefault="00C50D69" w:rsidP="00C50D6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50D6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BAN: PT50 0007 0000 0025 8823 7432 3</w:t>
                            </w:r>
                          </w:p>
                          <w:p w:rsidR="00C50D69" w:rsidRPr="00C50D69" w:rsidRDefault="00C50D69" w:rsidP="00C50D6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5.9pt;margin-top:18pt;width:351.05pt;height:6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" fillcolor="#538135 [2409]">
                <v:textbox>
                  <w:txbxContent>
                    <w:p w:rsidR="00C50D69" w:rsidRPr="00C50D69" w:rsidRDefault="00C50D69" w:rsidP="00C50D69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50D6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onta Clientes TopClasse</w:t>
                      </w:r>
                    </w:p>
                    <w:p w:rsidR="00C50D69" w:rsidRPr="00C50D69" w:rsidRDefault="00C50D69" w:rsidP="00C50D69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50D6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IBAN: PT50 0007 0000 0025 8823 7432 3</w:t>
                      </w:r>
                    </w:p>
                    <w:p w:rsidR="00C50D69" w:rsidRPr="00C50D69" w:rsidRDefault="00C50D69" w:rsidP="00C50D69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0D69"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625299" wp14:editId="3A078F8C">
                <wp:simplePos x="0" y="0"/>
                <wp:positionH relativeFrom="column">
                  <wp:posOffset>456565</wp:posOffset>
                </wp:positionH>
                <wp:positionV relativeFrom="paragraph">
                  <wp:posOffset>7430135</wp:posOffset>
                </wp:positionV>
                <wp:extent cx="4458335" cy="1599565"/>
                <wp:effectExtent l="0" t="0" r="18415" b="1968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15995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421" w:rsidRPr="00BD7421" w:rsidRDefault="00BD7421" w:rsidP="00BD7421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D7421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Liberty</w:t>
                            </w:r>
                          </w:p>
                          <w:p w:rsidR="00BD7421" w:rsidRPr="00BD7421" w:rsidRDefault="00BD7421" w:rsidP="00BD7421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D7421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Pagamento de Serviços</w:t>
                            </w:r>
                          </w:p>
                          <w:p w:rsidR="00BD7421" w:rsidRPr="00BD7421" w:rsidRDefault="00BD7421" w:rsidP="00BD7421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D7421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Novos </w:t>
                            </w:r>
                            <w:proofErr w:type="spellStart"/>
                            <w:r w:rsidRPr="00BD7421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Ent</w:t>
                            </w:r>
                            <w:proofErr w:type="spellEnd"/>
                            <w:r w:rsidRPr="00BD7421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: 10132</w:t>
                            </w:r>
                          </w:p>
                          <w:p w:rsidR="00BD7421" w:rsidRPr="00BD7421" w:rsidRDefault="00BD7421" w:rsidP="00BD7421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D7421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Continuados </w:t>
                            </w:r>
                            <w:proofErr w:type="spellStart"/>
                            <w:r w:rsidRPr="00BD7421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Ent</w:t>
                            </w:r>
                            <w:proofErr w:type="spellEnd"/>
                            <w:r w:rsidRPr="00BD7421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: 214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.95pt;margin-top:585.05pt;width:351.05pt;height:12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" fillcolor="#00b0f0">
                <v:textbox>
                  <w:txbxContent>
                    <w:p w:rsidR="00BD7421" w:rsidRPr="00BD7421" w:rsidRDefault="00BD7421" w:rsidP="00BD7421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BD7421">
                        <w:rPr>
                          <w:b/>
                          <w:color w:val="002060"/>
                          <w:sz w:val="32"/>
                          <w:szCs w:val="32"/>
                        </w:rPr>
                        <w:t>Liberty</w:t>
                      </w:r>
                    </w:p>
                    <w:p w:rsidR="00BD7421" w:rsidRPr="00BD7421" w:rsidRDefault="00BD7421" w:rsidP="00BD7421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BD7421">
                        <w:rPr>
                          <w:b/>
                          <w:color w:val="002060"/>
                          <w:sz w:val="32"/>
                          <w:szCs w:val="32"/>
                        </w:rPr>
                        <w:t>Pagamento de Serviços</w:t>
                      </w:r>
                    </w:p>
                    <w:p w:rsidR="00BD7421" w:rsidRPr="00BD7421" w:rsidRDefault="00BD7421" w:rsidP="00BD7421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BD7421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Novos </w:t>
                      </w:r>
                      <w:proofErr w:type="spellStart"/>
                      <w:r w:rsidRPr="00BD7421">
                        <w:rPr>
                          <w:b/>
                          <w:color w:val="002060"/>
                          <w:sz w:val="32"/>
                          <w:szCs w:val="32"/>
                        </w:rPr>
                        <w:t>Ent</w:t>
                      </w:r>
                      <w:proofErr w:type="spellEnd"/>
                      <w:r w:rsidRPr="00BD7421">
                        <w:rPr>
                          <w:b/>
                          <w:color w:val="002060"/>
                          <w:sz w:val="32"/>
                          <w:szCs w:val="32"/>
                        </w:rPr>
                        <w:t>: 10132</w:t>
                      </w:r>
                    </w:p>
                    <w:p w:rsidR="00BD7421" w:rsidRPr="00BD7421" w:rsidRDefault="00BD7421" w:rsidP="00BD7421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BD7421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Continuados </w:t>
                      </w:r>
                      <w:proofErr w:type="spellStart"/>
                      <w:r w:rsidRPr="00BD7421">
                        <w:rPr>
                          <w:b/>
                          <w:color w:val="002060"/>
                          <w:sz w:val="32"/>
                          <w:szCs w:val="32"/>
                        </w:rPr>
                        <w:t>Ent</w:t>
                      </w:r>
                      <w:proofErr w:type="spellEnd"/>
                      <w:r w:rsidRPr="00BD7421">
                        <w:rPr>
                          <w:b/>
                          <w:color w:val="002060"/>
                          <w:sz w:val="32"/>
                          <w:szCs w:val="32"/>
                        </w:rPr>
                        <w:t>: 214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0D69"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1AD124" wp14:editId="52D61F67">
                <wp:simplePos x="0" y="0"/>
                <wp:positionH relativeFrom="column">
                  <wp:posOffset>456565</wp:posOffset>
                </wp:positionH>
                <wp:positionV relativeFrom="paragraph">
                  <wp:posOffset>5372735</wp:posOffset>
                </wp:positionV>
                <wp:extent cx="4458335" cy="1828165"/>
                <wp:effectExtent l="0" t="0" r="18415" b="1968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182816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421" w:rsidRPr="00BD7421" w:rsidRDefault="00BD7421" w:rsidP="00BD74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742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llianz Conta 4610</w:t>
                            </w:r>
                          </w:p>
                          <w:p w:rsidR="00BD7421" w:rsidRPr="00BD7421" w:rsidRDefault="00BD7421" w:rsidP="00BD74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742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agamento de Serviços</w:t>
                            </w:r>
                          </w:p>
                          <w:p w:rsidR="00BD7421" w:rsidRPr="00BD7421" w:rsidRDefault="00BD7421" w:rsidP="00BD74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D742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nt</w:t>
                            </w:r>
                            <w:proofErr w:type="spellEnd"/>
                            <w:r w:rsidRPr="00BD742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: 21138</w:t>
                            </w:r>
                          </w:p>
                          <w:p w:rsidR="00BD7421" w:rsidRPr="00BD7421" w:rsidRDefault="00BD7421" w:rsidP="00BD74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D742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f</w:t>
                            </w:r>
                            <w:proofErr w:type="spellEnd"/>
                            <w:r w:rsidRPr="00BD742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: 161 050 769</w:t>
                            </w:r>
                          </w:p>
                          <w:p w:rsidR="00BD7421" w:rsidRPr="00BD7421" w:rsidRDefault="00BD7421" w:rsidP="00BD74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742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alor: 000,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.95pt;margin-top:423.05pt;width:351.05pt;height:143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" fillcolor="blue">
                <v:textbox>
                  <w:txbxContent>
                    <w:p w:rsidR="00BD7421" w:rsidRPr="00BD7421" w:rsidRDefault="00BD7421" w:rsidP="00BD742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742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llianz Conta 4610</w:t>
                      </w:r>
                    </w:p>
                    <w:p w:rsidR="00BD7421" w:rsidRPr="00BD7421" w:rsidRDefault="00BD7421" w:rsidP="00BD742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742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agamento de Serviços</w:t>
                      </w:r>
                    </w:p>
                    <w:p w:rsidR="00BD7421" w:rsidRPr="00BD7421" w:rsidRDefault="00BD7421" w:rsidP="00BD742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BD742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Ent</w:t>
                      </w:r>
                      <w:proofErr w:type="spellEnd"/>
                      <w:r w:rsidRPr="00BD742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: 21138</w:t>
                      </w:r>
                    </w:p>
                    <w:p w:rsidR="00BD7421" w:rsidRPr="00BD7421" w:rsidRDefault="00BD7421" w:rsidP="00BD742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BD742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f</w:t>
                      </w:r>
                      <w:proofErr w:type="spellEnd"/>
                      <w:r w:rsidRPr="00BD742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: 161 050 769</w:t>
                      </w:r>
                    </w:p>
                    <w:p w:rsidR="00BD7421" w:rsidRPr="00BD7421" w:rsidRDefault="00BD7421" w:rsidP="00BD742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742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Valor: 000,00 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0D69"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7F9DA3" wp14:editId="69CF73A4">
                <wp:simplePos x="0" y="0"/>
                <wp:positionH relativeFrom="column">
                  <wp:posOffset>456565</wp:posOffset>
                </wp:positionH>
                <wp:positionV relativeFrom="paragraph">
                  <wp:posOffset>3315335</wp:posOffset>
                </wp:positionV>
                <wp:extent cx="4458335" cy="1828165"/>
                <wp:effectExtent l="0" t="0" r="18415" b="1968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18281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421" w:rsidRPr="00BD7421" w:rsidRDefault="00BD7421" w:rsidP="00BD7421">
                            <w:pPr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D7421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Pocket</w:t>
                            </w:r>
                            <w:proofErr w:type="spellEnd"/>
                            <w:r w:rsidRPr="00BD7421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Gold (Natália)</w:t>
                            </w:r>
                          </w:p>
                          <w:p w:rsidR="00BD7421" w:rsidRPr="00BD7421" w:rsidRDefault="00BD7421" w:rsidP="00BD7421">
                            <w:pPr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BD7421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Pagamento de Serviços</w:t>
                            </w:r>
                          </w:p>
                          <w:p w:rsidR="00BD7421" w:rsidRPr="00BD7421" w:rsidRDefault="00BD7421" w:rsidP="00BD7421">
                            <w:pPr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D7421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Ent</w:t>
                            </w:r>
                            <w:proofErr w:type="spellEnd"/>
                            <w:r w:rsidRPr="00BD7421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: 20130</w:t>
                            </w:r>
                          </w:p>
                          <w:p w:rsidR="00BD7421" w:rsidRPr="00BD7421" w:rsidRDefault="00BD7421" w:rsidP="00BD7421">
                            <w:pPr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D7421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Ref</w:t>
                            </w:r>
                            <w:proofErr w:type="spellEnd"/>
                            <w:r w:rsidRPr="00BD7421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: 962 365 422</w:t>
                            </w:r>
                          </w:p>
                          <w:p w:rsidR="00BD7421" w:rsidRPr="00BD7421" w:rsidRDefault="00BD7421" w:rsidP="00BD7421">
                            <w:pPr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BD7421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Valor: 000,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.95pt;margin-top:261.05pt;width:351.05pt;height:143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" fillcolor="#ffd966 [1943]">
                <v:textbox>
                  <w:txbxContent>
                    <w:p w:rsidR="00BD7421" w:rsidRPr="00BD7421" w:rsidRDefault="00BD7421" w:rsidP="00BD7421">
                      <w:pPr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proofErr w:type="spellStart"/>
                      <w:r w:rsidRPr="00BD7421">
                        <w:rPr>
                          <w:b/>
                          <w:color w:val="7030A0"/>
                          <w:sz w:val="32"/>
                          <w:szCs w:val="32"/>
                        </w:rPr>
                        <w:t>Pocket</w:t>
                      </w:r>
                      <w:proofErr w:type="spellEnd"/>
                      <w:r w:rsidRPr="00BD7421">
                        <w:rPr>
                          <w:b/>
                          <w:color w:val="7030A0"/>
                          <w:sz w:val="32"/>
                          <w:szCs w:val="32"/>
                        </w:rPr>
                        <w:t xml:space="preserve"> Gold (Natália)</w:t>
                      </w:r>
                    </w:p>
                    <w:p w:rsidR="00BD7421" w:rsidRPr="00BD7421" w:rsidRDefault="00BD7421" w:rsidP="00BD7421">
                      <w:pPr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BD7421">
                        <w:rPr>
                          <w:b/>
                          <w:color w:val="7030A0"/>
                          <w:sz w:val="32"/>
                          <w:szCs w:val="32"/>
                        </w:rPr>
                        <w:t>Pagamento de Serviços</w:t>
                      </w:r>
                    </w:p>
                    <w:p w:rsidR="00BD7421" w:rsidRPr="00BD7421" w:rsidRDefault="00BD7421" w:rsidP="00BD7421">
                      <w:pPr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proofErr w:type="spellStart"/>
                      <w:r w:rsidRPr="00BD7421">
                        <w:rPr>
                          <w:b/>
                          <w:color w:val="7030A0"/>
                          <w:sz w:val="32"/>
                          <w:szCs w:val="32"/>
                        </w:rPr>
                        <w:t>Ent</w:t>
                      </w:r>
                      <w:proofErr w:type="spellEnd"/>
                      <w:r w:rsidRPr="00BD7421">
                        <w:rPr>
                          <w:b/>
                          <w:color w:val="7030A0"/>
                          <w:sz w:val="32"/>
                          <w:szCs w:val="32"/>
                        </w:rPr>
                        <w:t>: 20130</w:t>
                      </w:r>
                    </w:p>
                    <w:p w:rsidR="00BD7421" w:rsidRPr="00BD7421" w:rsidRDefault="00BD7421" w:rsidP="00BD7421">
                      <w:pPr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proofErr w:type="spellStart"/>
                      <w:r w:rsidRPr="00BD7421">
                        <w:rPr>
                          <w:b/>
                          <w:color w:val="7030A0"/>
                          <w:sz w:val="32"/>
                          <w:szCs w:val="32"/>
                        </w:rPr>
                        <w:t>Ref</w:t>
                      </w:r>
                      <w:proofErr w:type="spellEnd"/>
                      <w:r w:rsidRPr="00BD7421">
                        <w:rPr>
                          <w:b/>
                          <w:color w:val="7030A0"/>
                          <w:sz w:val="32"/>
                          <w:szCs w:val="32"/>
                        </w:rPr>
                        <w:t>: 962 365 422</w:t>
                      </w:r>
                    </w:p>
                    <w:p w:rsidR="00BD7421" w:rsidRPr="00BD7421" w:rsidRDefault="00BD7421" w:rsidP="00BD7421">
                      <w:pPr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BD7421">
                        <w:rPr>
                          <w:b/>
                          <w:color w:val="7030A0"/>
                          <w:sz w:val="32"/>
                          <w:szCs w:val="32"/>
                        </w:rPr>
                        <w:t>Valor: 000,00 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D69" w:rsidRPr="00C50D69"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945D54" wp14:editId="14CD37EF">
                <wp:simplePos x="0" y="0"/>
                <wp:positionH relativeFrom="column">
                  <wp:posOffset>456565</wp:posOffset>
                </wp:positionH>
                <wp:positionV relativeFrom="paragraph">
                  <wp:posOffset>1257935</wp:posOffset>
                </wp:positionV>
                <wp:extent cx="4458335" cy="1828165"/>
                <wp:effectExtent l="0" t="0" r="18415" b="1968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1828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69" w:rsidRPr="00C16C8F" w:rsidRDefault="00C50D69" w:rsidP="00C50D69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16C8F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Pocket</w:t>
                            </w:r>
                            <w:proofErr w:type="spellEnd"/>
                            <w:r w:rsidRPr="00C16C8F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Seguros (João)</w:t>
                            </w:r>
                          </w:p>
                          <w:p w:rsidR="00C50D69" w:rsidRPr="00C16C8F" w:rsidRDefault="00C50D69" w:rsidP="00C50D69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16C8F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Pagamento </w:t>
                            </w:r>
                            <w:bookmarkStart w:id="0" w:name="_GoBack"/>
                            <w:bookmarkEnd w:id="0"/>
                            <w:r w:rsidRPr="00C16C8F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de Serviços</w:t>
                            </w:r>
                          </w:p>
                          <w:p w:rsidR="00C50D69" w:rsidRPr="00C16C8F" w:rsidRDefault="00C50D69" w:rsidP="00C50D69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16C8F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Ent</w:t>
                            </w:r>
                            <w:proofErr w:type="spellEnd"/>
                            <w:r w:rsidRPr="00C16C8F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: 20130</w:t>
                            </w:r>
                          </w:p>
                          <w:p w:rsidR="00C50D69" w:rsidRPr="00C16C8F" w:rsidRDefault="00C50D69" w:rsidP="00C50D69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16C8F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Ref</w:t>
                            </w:r>
                            <w:proofErr w:type="spellEnd"/>
                            <w:r w:rsidRPr="00C16C8F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: 796 163 003</w:t>
                            </w:r>
                          </w:p>
                          <w:p w:rsidR="00C50D69" w:rsidRPr="00C16C8F" w:rsidRDefault="00C50D69" w:rsidP="00C50D69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16C8F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Valor: 000,00 €</w:t>
                            </w:r>
                          </w:p>
                          <w:p w:rsidR="00C50D69" w:rsidRPr="00C50D69" w:rsidRDefault="00C50D69" w:rsidP="00C50D69">
                            <w:pPr>
                              <w:jc w:val="center"/>
                              <w:rPr>
                                <w:color w:val="806000" w:themeColor="accent4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5.95pt;margin-top:99.05pt;width:351.05pt;height:143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" fillcolor="yellow">
                <v:textbox>
                  <w:txbxContent>
                    <w:p w:rsidR="00C50D69" w:rsidRPr="00C16C8F" w:rsidRDefault="00C50D69" w:rsidP="00C50D69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proofErr w:type="spellStart"/>
                      <w:r w:rsidRPr="00C16C8F">
                        <w:rPr>
                          <w:b/>
                          <w:color w:val="C00000"/>
                          <w:sz w:val="32"/>
                          <w:szCs w:val="32"/>
                        </w:rPr>
                        <w:t>Pocket</w:t>
                      </w:r>
                      <w:proofErr w:type="spellEnd"/>
                      <w:r w:rsidRPr="00C16C8F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Seguros (João)</w:t>
                      </w:r>
                    </w:p>
                    <w:p w:rsidR="00C50D69" w:rsidRPr="00C16C8F" w:rsidRDefault="00C50D69" w:rsidP="00C50D69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16C8F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Pagamento </w:t>
                      </w:r>
                      <w:bookmarkStart w:id="1" w:name="_GoBack"/>
                      <w:bookmarkEnd w:id="1"/>
                      <w:r w:rsidRPr="00C16C8F">
                        <w:rPr>
                          <w:b/>
                          <w:color w:val="C00000"/>
                          <w:sz w:val="32"/>
                          <w:szCs w:val="32"/>
                        </w:rPr>
                        <w:t>de Serviços</w:t>
                      </w:r>
                    </w:p>
                    <w:p w:rsidR="00C50D69" w:rsidRPr="00C16C8F" w:rsidRDefault="00C50D69" w:rsidP="00C50D69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proofErr w:type="spellStart"/>
                      <w:r w:rsidRPr="00C16C8F">
                        <w:rPr>
                          <w:b/>
                          <w:color w:val="C00000"/>
                          <w:sz w:val="32"/>
                          <w:szCs w:val="32"/>
                        </w:rPr>
                        <w:t>Ent</w:t>
                      </w:r>
                      <w:proofErr w:type="spellEnd"/>
                      <w:r w:rsidRPr="00C16C8F">
                        <w:rPr>
                          <w:b/>
                          <w:color w:val="C00000"/>
                          <w:sz w:val="32"/>
                          <w:szCs w:val="32"/>
                        </w:rPr>
                        <w:t>: 20130</w:t>
                      </w:r>
                    </w:p>
                    <w:p w:rsidR="00C50D69" w:rsidRPr="00C16C8F" w:rsidRDefault="00C50D69" w:rsidP="00C50D69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proofErr w:type="spellStart"/>
                      <w:r w:rsidRPr="00C16C8F">
                        <w:rPr>
                          <w:b/>
                          <w:color w:val="C00000"/>
                          <w:sz w:val="32"/>
                          <w:szCs w:val="32"/>
                        </w:rPr>
                        <w:t>Ref</w:t>
                      </w:r>
                      <w:proofErr w:type="spellEnd"/>
                      <w:r w:rsidRPr="00C16C8F">
                        <w:rPr>
                          <w:b/>
                          <w:color w:val="C00000"/>
                          <w:sz w:val="32"/>
                          <w:szCs w:val="32"/>
                        </w:rPr>
                        <w:t>: 796 163 003</w:t>
                      </w:r>
                    </w:p>
                    <w:p w:rsidR="00C50D69" w:rsidRPr="00C16C8F" w:rsidRDefault="00C50D69" w:rsidP="00C50D69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16C8F">
                        <w:rPr>
                          <w:b/>
                          <w:color w:val="C00000"/>
                          <w:sz w:val="32"/>
                          <w:szCs w:val="32"/>
                        </w:rPr>
                        <w:t>Valor: 000,00 €</w:t>
                      </w:r>
                    </w:p>
                    <w:p w:rsidR="00C50D69" w:rsidRPr="00C50D69" w:rsidRDefault="00C50D69" w:rsidP="00C50D69">
                      <w:pPr>
                        <w:jc w:val="center"/>
                        <w:rPr>
                          <w:color w:val="806000" w:themeColor="accent4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0D69">
        <w:tab/>
      </w:r>
      <w:r w:rsidR="00C50D69">
        <w:tab/>
      </w:r>
    </w:p>
    <w:sectPr w:rsidR="00C50D69" w:rsidSect="00EC7F37">
      <w:headerReference w:type="default" r:id="rId8"/>
      <w:pgSz w:w="11906" w:h="16838"/>
      <w:pgMar w:top="71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AF" w:rsidRDefault="00D524AF" w:rsidP="00BD7421">
      <w:pPr>
        <w:spacing w:after="0" w:line="240" w:lineRule="auto"/>
      </w:pPr>
      <w:r>
        <w:separator/>
      </w:r>
    </w:p>
  </w:endnote>
  <w:endnote w:type="continuationSeparator" w:id="0">
    <w:p w:rsidR="00D524AF" w:rsidRDefault="00D524AF" w:rsidP="00BD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AF" w:rsidRDefault="00D524AF" w:rsidP="00BD7421">
      <w:pPr>
        <w:spacing w:after="0" w:line="240" w:lineRule="auto"/>
      </w:pPr>
      <w:r>
        <w:separator/>
      </w:r>
    </w:p>
  </w:footnote>
  <w:footnote w:type="continuationSeparator" w:id="0">
    <w:p w:rsidR="00D524AF" w:rsidRDefault="00D524AF" w:rsidP="00BD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21" w:rsidRPr="00BD7421" w:rsidRDefault="00BD7421" w:rsidP="00BD7421">
    <w:pPr>
      <w:pStyle w:val="Cabealho"/>
      <w:jc w:val="center"/>
      <w:rPr>
        <w:b/>
        <w:color w:val="538135" w:themeColor="accent6" w:themeShade="BF"/>
        <w:sz w:val="44"/>
        <w:szCs w:val="44"/>
      </w:rPr>
    </w:pPr>
    <w:r w:rsidRPr="00BD7421">
      <w:rPr>
        <w:b/>
        <w:color w:val="538135" w:themeColor="accent6" w:themeShade="BF"/>
        <w:sz w:val="44"/>
        <w:szCs w:val="44"/>
      </w:rPr>
      <w:t>Códigos para Pagam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FD"/>
    <w:rsid w:val="00141221"/>
    <w:rsid w:val="001D463B"/>
    <w:rsid w:val="00321ACC"/>
    <w:rsid w:val="00465CFD"/>
    <w:rsid w:val="0049004A"/>
    <w:rsid w:val="00491DA7"/>
    <w:rsid w:val="004B2CFD"/>
    <w:rsid w:val="005568C1"/>
    <w:rsid w:val="005F01E7"/>
    <w:rsid w:val="0071393D"/>
    <w:rsid w:val="00981535"/>
    <w:rsid w:val="00AA0B78"/>
    <w:rsid w:val="00BD7421"/>
    <w:rsid w:val="00C16C8F"/>
    <w:rsid w:val="00C50D69"/>
    <w:rsid w:val="00D524AF"/>
    <w:rsid w:val="00D94D56"/>
    <w:rsid w:val="00EC7F37"/>
    <w:rsid w:val="00EE2E5B"/>
    <w:rsid w:val="00F56BF1"/>
    <w:rsid w:val="00F9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D7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D7421"/>
  </w:style>
  <w:style w:type="paragraph" w:styleId="Rodap">
    <w:name w:val="footer"/>
    <w:basedOn w:val="Normal"/>
    <w:link w:val="RodapCarcter"/>
    <w:uiPriority w:val="99"/>
    <w:unhideWhenUsed/>
    <w:rsid w:val="00BD7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D7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D7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D7421"/>
  </w:style>
  <w:style w:type="paragraph" w:styleId="Rodap">
    <w:name w:val="footer"/>
    <w:basedOn w:val="Normal"/>
    <w:link w:val="RodapCarcter"/>
    <w:uiPriority w:val="99"/>
    <w:unhideWhenUsed/>
    <w:rsid w:val="00BD7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D7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E836-CCDE-4BD8-93F9-E84D9B04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beça</dc:creator>
  <cp:keywords/>
  <dc:description/>
  <cp:lastModifiedBy>Utilizador do Windows</cp:lastModifiedBy>
  <cp:revision>13</cp:revision>
  <dcterms:created xsi:type="dcterms:W3CDTF">2017-10-24T20:33:00Z</dcterms:created>
  <dcterms:modified xsi:type="dcterms:W3CDTF">2018-02-26T22:30:00Z</dcterms:modified>
</cp:coreProperties>
</file>